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E1154A" w:rsidP="00452A46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03.25pt;height:18pt" o:ole="">
            <v:imagedata r:id="rId9" o:title=""/>
          </v:shape>
          <w:control r:id="rId10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BA1ADC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CL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13" o:title=""/>
          </v:shape>
          <w:control r:id="rId14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7" o:title=""/>
          </v:shape>
          <w:control r:id="rId18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13" o:title=""/>
          </v:shape>
          <w:control r:id="rId20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22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3B" w:rsidRDefault="00B6413B">
      <w:r>
        <w:separator/>
      </w:r>
    </w:p>
  </w:endnote>
  <w:endnote w:type="continuationSeparator" w:id="0">
    <w:p w:rsidR="00B6413B" w:rsidRDefault="00B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3B" w:rsidRDefault="00B6413B">
      <w:r>
        <w:separator/>
      </w:r>
    </w:p>
  </w:footnote>
  <w:footnote w:type="continuationSeparator" w:id="0">
    <w:p w:rsidR="00B6413B" w:rsidRDefault="00B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452A46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0A2EB3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52A46"/>
    <w:rsid w:val="004612FB"/>
    <w:rsid w:val="004964A7"/>
    <w:rsid w:val="004E0EA0"/>
    <w:rsid w:val="00501ADE"/>
    <w:rsid w:val="0052103A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7F7C86"/>
    <w:rsid w:val="008377A2"/>
    <w:rsid w:val="008505F1"/>
    <w:rsid w:val="00867EC2"/>
    <w:rsid w:val="008E3B63"/>
    <w:rsid w:val="00940682"/>
    <w:rsid w:val="00952BB1"/>
    <w:rsid w:val="009558BE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6413B"/>
    <w:rsid w:val="00B81658"/>
    <w:rsid w:val="00B850A4"/>
    <w:rsid w:val="00BA1ADC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B6278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D1385B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42CD-B582-4900-8461-CD1CDEC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Velis Espinosa, Jorge Gustavo</cp:lastModifiedBy>
  <cp:revision>4</cp:revision>
  <cp:lastPrinted>2019-11-26T19:15:00Z</cp:lastPrinted>
  <dcterms:created xsi:type="dcterms:W3CDTF">2020-04-21T13:49:00Z</dcterms:created>
  <dcterms:modified xsi:type="dcterms:W3CDTF">2020-04-22T00:50:00Z</dcterms:modified>
</cp:coreProperties>
</file>